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zNWYzMGEzYjA1MDFiNzQzY2U5ODJiMWMyYzE3NDc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2C1A53"/>
    <w:rsid w:val="19A1371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梧桐林de猫女巫@</cp:lastModifiedBy>
  <dcterms:modified xsi:type="dcterms:W3CDTF">2024-04-12T07:1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3039E4BD9FF44BB829237EB6A0DF751_13</vt:lpwstr>
  </property>
</Properties>
</file>